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B662F0">
              <w:t>11</w:t>
            </w:r>
            <w:r w:rsidR="008D397E">
              <w:t>-06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62706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1" w:rsidRDefault="00627061" w:rsidP="00B662F0">
            <w:r>
              <w:t>1ª:</w:t>
            </w:r>
            <w:r w:rsidR="00B662F0">
              <w:t xml:space="preserve">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Default="00B662F0" w:rsidP="00887818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Default="00B662F0" w:rsidP="009E00EC">
            <w:pPr>
              <w:tabs>
                <w:tab w:val="left" w:pos="1821"/>
              </w:tabs>
            </w:pPr>
            <w:r>
              <w:t>Explicação do cap. 8</w:t>
            </w:r>
          </w:p>
          <w:p w:rsidR="00B662F0" w:rsidRPr="006C5DEB" w:rsidRDefault="00B662F0" w:rsidP="009E00EC">
            <w:pPr>
              <w:tabs>
                <w:tab w:val="left" w:pos="1821"/>
              </w:tabs>
            </w:pPr>
            <w:r>
              <w:t>Pág. 34 a 3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Default="00627061" w:rsidP="003F64DF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Default="0062706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B662F0">
            <w:r>
              <w:t>2ª:</w:t>
            </w:r>
            <w:r w:rsidR="00B662F0">
              <w:t xml:space="preserve">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B662F0" w:rsidP="00887818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B662F0" w:rsidP="00D9556F">
            <w:pPr>
              <w:tabs>
                <w:tab w:val="left" w:pos="1821"/>
              </w:tabs>
            </w:pPr>
            <w:r>
              <w:t>Explicação do cap. 9</w:t>
            </w:r>
            <w:r w:rsidR="00572BFD">
              <w:t xml:space="preserve"> </w:t>
            </w:r>
            <w:proofErr w:type="gramStart"/>
          </w:p>
          <w:p w:rsidR="009E00EC" w:rsidRPr="006C5DEB" w:rsidRDefault="009E00EC" w:rsidP="0006126D">
            <w:pPr>
              <w:tabs>
                <w:tab w:val="left" w:pos="1821"/>
              </w:tabs>
            </w:pP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B662F0" w:rsidP="0084748A">
            <w:r>
              <w:t>Pág. 87 Q. 1 a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B662F0">
            <w:r>
              <w:t>3ª:</w:t>
            </w:r>
            <w:r w:rsidR="00B662F0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572BFD" w:rsidP="00887818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Pr="006C5DEB" w:rsidRDefault="00B662F0" w:rsidP="00D8483C">
            <w:pPr>
              <w:tabs>
                <w:tab w:val="left" w:pos="1821"/>
              </w:tabs>
            </w:pPr>
            <w:r>
              <w:t>Revisão no quadro sobre o cap. 8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B662F0" w:rsidP="0084748A">
            <w:r>
              <w:t xml:space="preserve">Pág. 49 Q. 1 a 3 </w:t>
            </w:r>
          </w:p>
          <w:p w:rsidR="00B662F0" w:rsidRDefault="00B662F0" w:rsidP="0084748A">
            <w:r>
              <w:t>Pág. 49 a 5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>
            <w:r>
              <w:t>Trazer o livro -Português Linguagem segunda -feira</w:t>
            </w:r>
          </w:p>
        </w:tc>
      </w:tr>
      <w:tr w:rsidR="0047406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8" w:rsidRDefault="00474068" w:rsidP="00B662F0">
            <w:r>
              <w:t>4ª:</w:t>
            </w:r>
            <w:r w:rsidR="00B662F0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8" w:rsidRDefault="00474068" w:rsidP="00887818">
            <w:r>
              <w:t>Cap.8</w:t>
            </w:r>
            <w:proofErr w:type="gramStart"/>
            <w:r w:rsidR="00B662F0">
              <w:t xml:space="preserve">  </w:t>
            </w:r>
            <w:proofErr w:type="gramEnd"/>
            <w:r w:rsidR="00B662F0">
              <w:t>e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Pr="006C5DEB" w:rsidRDefault="00B662F0" w:rsidP="00572BFD">
            <w:pPr>
              <w:tabs>
                <w:tab w:val="left" w:pos="1821"/>
              </w:tabs>
            </w:pPr>
            <w:r>
              <w:t>Atividade de revisão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B662F0" w:rsidP="003F64DF">
            <w:r>
              <w:t>Estudar para 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474068" w:rsidP="00DA6E5D"/>
        </w:tc>
      </w:tr>
      <w:tr w:rsidR="0047406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Pr="0067260C" w:rsidRDefault="00474068" w:rsidP="00572BFD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  <w:r w:rsidR="00B662F0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B662F0" w:rsidP="00FC7A58">
            <w:r>
              <w:t xml:space="preserve">Cap. 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B662F0" w:rsidP="006F54FC">
            <w:pPr>
              <w:tabs>
                <w:tab w:val="left" w:pos="1821"/>
              </w:tabs>
            </w:pPr>
            <w:r>
              <w:t xml:space="preserve">Pág. 21 Q. 1 a 5 </w:t>
            </w:r>
          </w:p>
          <w:p w:rsidR="00B662F0" w:rsidRPr="006C5DEB" w:rsidRDefault="00B662F0" w:rsidP="006F54FC">
            <w:pPr>
              <w:tabs>
                <w:tab w:val="left" w:pos="1821"/>
              </w:tabs>
            </w:pPr>
            <w:r>
              <w:t>Pág. 19 e 20- Leitur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B662F0" w:rsidP="006F54FC">
            <w:r>
              <w:t>Pág. 21 Q. 1 – A limpo e rascunho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Pr="0067260C" w:rsidRDefault="00474068" w:rsidP="00DA6E5D"/>
        </w:tc>
      </w:tr>
    </w:tbl>
    <w:p w:rsidR="00117D39" w:rsidRDefault="00117D39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7F418B" w:rsidTr="006F54FC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9E00EC" w:rsidP="006F54FC">
            <w:proofErr w:type="gramEnd"/>
            <w:r>
              <w:t>DATA: 07</w:t>
            </w:r>
            <w:r w:rsidR="007F418B">
              <w:t>-06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TURMA: 9</w:t>
            </w:r>
            <w:r>
              <w:rPr>
                <w:b/>
              </w:rPr>
              <w:t>º ANO B</w:t>
            </w:r>
          </w:p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OUTRAS INFORMAÇÕES</w:t>
            </w:r>
          </w:p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9E00EC">
            <w:r>
              <w:t xml:space="preserve">1ª: </w:t>
            </w:r>
            <w:r w:rsidR="006B7511">
              <w:t>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Pr="006C5DEB" w:rsidRDefault="006B7511" w:rsidP="006F54FC">
            <w:pPr>
              <w:tabs>
                <w:tab w:val="left" w:pos="1821"/>
              </w:tabs>
            </w:pPr>
            <w:r>
              <w:t>Pág. 43 Q. 1</w:t>
            </w:r>
            <w:proofErr w:type="gramStart"/>
            <w:r>
              <w:t xml:space="preserve">  </w:t>
            </w:r>
            <w:proofErr w:type="gramEnd"/>
            <w:r>
              <w:t>e 2</w:t>
            </w:r>
            <w:r w:rsidR="007F418B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/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9E00EC">
            <w:r>
              <w:t xml:space="preserve">2ª: </w:t>
            </w:r>
            <w:r w:rsidR="006B7511">
              <w:t xml:space="preserve">BIOLOGI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6B7511" w:rsidP="006F54FC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6B7511" w:rsidP="006F54FC">
            <w:pPr>
              <w:tabs>
                <w:tab w:val="left" w:pos="1821"/>
              </w:tabs>
            </w:pPr>
            <w:r>
              <w:t>Explicação do cap. 9 e leitura</w:t>
            </w:r>
          </w:p>
          <w:p w:rsidR="007F418B" w:rsidRPr="006C5DEB" w:rsidRDefault="007F418B" w:rsidP="006F54F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6B7511" w:rsidP="006F54FC">
            <w:r>
              <w:t xml:space="preserve">Pág. 45 e 46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/>
        </w:tc>
      </w:tr>
      <w:tr w:rsidR="006B7511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11" w:rsidRDefault="006B7511" w:rsidP="009E00EC">
            <w:r>
              <w:t>3ª: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pPr>
              <w:tabs>
                <w:tab w:val="left" w:pos="1821"/>
              </w:tabs>
            </w:pPr>
            <w:r>
              <w:t>Explicação do cap. 3</w:t>
            </w:r>
          </w:p>
          <w:p w:rsidR="006B7511" w:rsidRPr="006C5DEB" w:rsidRDefault="006B7511" w:rsidP="006F54FC">
            <w:pPr>
              <w:tabs>
                <w:tab w:val="left" w:pos="1821"/>
              </w:tabs>
            </w:pPr>
            <w:r>
              <w:t xml:space="preserve"> E</w:t>
            </w:r>
            <w:proofErr w:type="gramStart"/>
            <w:r>
              <w:t xml:space="preserve">  </w:t>
            </w:r>
            <w:proofErr w:type="gramEnd"/>
            <w:r>
              <w:t>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84748A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/>
        </w:tc>
      </w:tr>
      <w:tr w:rsidR="006B7511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11" w:rsidRDefault="006B7511" w:rsidP="009E00EC">
            <w:r>
              <w:t>4ª: 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11" w:rsidRDefault="006B7511" w:rsidP="006F54FC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pPr>
              <w:tabs>
                <w:tab w:val="left" w:pos="1821"/>
              </w:tabs>
            </w:pPr>
            <w:r>
              <w:t>Explicação do cap. 9</w:t>
            </w:r>
          </w:p>
          <w:p w:rsidR="006B7511" w:rsidRPr="006C5DEB" w:rsidRDefault="006B7511" w:rsidP="006F54FC">
            <w:pPr>
              <w:tabs>
                <w:tab w:val="left" w:pos="1821"/>
              </w:tabs>
            </w:pPr>
            <w:r>
              <w:t xml:space="preserve"> Pág. 68 e 69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84748A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/>
        </w:tc>
      </w:tr>
      <w:tr w:rsidR="006B7511" w:rsidRPr="0067260C" w:rsidTr="006F54FC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Pr="0067260C" w:rsidRDefault="006B7511" w:rsidP="009E00EC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GRAMÁTIC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Pr="006C5DEB" w:rsidRDefault="006B7511" w:rsidP="006F54FC">
            <w:pPr>
              <w:tabs>
                <w:tab w:val="left" w:pos="1821"/>
              </w:tabs>
            </w:pPr>
            <w:r>
              <w:t xml:space="preserve">Explicação do cap. 8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r>
              <w:t xml:space="preserve">Pág. 24 e 25 Q. 6 a 10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Pr="0067260C" w:rsidRDefault="006B7511" w:rsidP="006F54FC"/>
        </w:tc>
      </w:tr>
    </w:tbl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F5A6E"/>
    <w:rsid w:val="00414F91"/>
    <w:rsid w:val="004217F4"/>
    <w:rsid w:val="00444196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6AC4-C4DB-4D2D-BACD-E59337CA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85</cp:revision>
  <dcterms:created xsi:type="dcterms:W3CDTF">2017-02-07T21:01:00Z</dcterms:created>
  <dcterms:modified xsi:type="dcterms:W3CDTF">2018-06-11T20:42:00Z</dcterms:modified>
</cp:coreProperties>
</file>